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14.4478},{"date":"2020-01-22 21:00:00","value":13.9439},{"date":"2020-01-22 20:00:00","value":8.02167},{"date":"2020-01-22 19:00:00","value":12.5883},{"date":"2020-01-22 18:00:00","value":5.30556},{"date":"2020-01-22 17:00:00","value":7.69333},{"date":"2020-01-22 16:00:00","value":6.25667},{"date":"2020-01-22 15:00:00","value":22.18},{"date":"2020-01-22 14:00:00","value":23.1044},{"date":"2020-01-22 13:00:00","value":27.4239},{"date":"2020-01-22 12:00:00","value":23.6967},{"date":"2020-01-22 11:00:00","value":29.7983},{"date":"2020-01-22 10:00:00","value":28.4839},{"date":"2020-01-22 09:00:00","value":27.7783},{"date":"2020-01-22 08:00:00","value":14.1094},{"date":"2020-01-22 07:00:00","value":7.83667},{"date":"2020-01-22 06:00:00","value":18.1289},{"date":"2020-01-22 05:00:00","value":21.3483},{"date":"2020-01-22 04:00:00","value":12.6022},{"date":"2020-01-22 03:00:00","value":16.7289},{"date":"2020-01-22 02:00:00","value":8.19889},{"date":"2020-01-22 01:00:00","value":20.94},{"date":"2020-01-22 00:00:00","value":44.2828},{"date":"2020-01-21 23:00:00","value":34.4017},{"date":"2020-01-21 22:00:00","value":22.2689},{"date":"2020-01-21 21:00:00","value":16.0678},{"date":"2020-01-21 20:00:00","value":15.22},{"date":"2020-01-21 19:00:00","value":17.675},{"date":"2020-01-21 18:00:00","value":23.8278},{"date":"2020-01-21 17:00:00","value":40.5661},{"date":"2020-01-21 16:00:00","value":42.2122},{"date":"2020-01-21 15:00:00","value":51.4978},{"date":"2020-01-21 14:00:00","value":62.0678},{"date":"2020-01-21 13:00:00","value":48.9539},{"date":"2020-01-21 12:00:00","value":50.3322},{"date":"2020-01-21 11:00:00","value":42.8494},{"date":"2020-01-21 10:00:00","value":34.2656},{"date":"2020-01-21 09:00:00","value":17.08},{"date":"2020-01-21 08:00:00","value":20.5678},{"date":"2020-01-21 07:00:00","value":31.2733},{"date":"2020-01-21 06:00:00","value":16.6511},{"date":"2020-01-21 05:00:00","value":33.4139},{"date":"2020-01-21 04:00:00","value":28.2239},{"date":"2020-01-21 03:00:00","value":28.6289},{"date":"2020-01-21 02:00:00","value":40.5728},{"date":"2020-01-21 01:00:00","value":36.115},{"date":"2020-01-21 00:00:00","value":34.6833},{"date":"2020-01-20 23:00:00","value":14.3861},{"date":"2020-01-20 22:00:00","value":16.6611},{"date":"2020-01-20 21:00:00","value":20.5161},{"date":"2020-01-20 20:00:00","value":8.16611},{"date":"2020-01-20 19:00:00","value":41.5244},{"date":"2020-01-20 18:00:00","value":15.2761},{"date":"2020-01-20 17:00:00","value":27.9094},{"date":"2020-01-20 16:00:00","value":18.5022},{"date":"2020-01-20 15:00:00","value":36.2211},{"date":"2020-01-20 14:00:00","value":28.5956},{"date":"2020-01-20 13:00:00","value":33.1089},{"date":"2020-01-20 12:00:00","value":35.9083},{"date":"2020-01-20 11:00:00","value":28.7983},{"date":"2020-01-20 10:00:00","value":32.5172},{"date":"2020-01-20 09:00:00","value":34.1583},{"date":"2020-01-20 08:00:00","value":30.7206},{"date":"2020-01-20 07:00:00","value":22.35},{"date":"2020-01-20 06:00:00","value":11.5261},{"date":"2020-01-20 05:00:00","value":14.3128},{"date":"2020-01-20 04:00:00","value":14.185},{"date":"2020-01-20 03:00:00","value":12.6983},{"date":"2020-01-20 02:00:00","value":10.5578},{"date":"2020-01-20 01:00:00","value":5.2666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